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E46" w14:textId="0FBF9AB2" w:rsidR="006B3A0B" w:rsidRDefault="00ED16BD" w:rsidP="005733CD">
      <w:pPr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90807" wp14:editId="0540BC45">
            <wp:simplePos x="0" y="0"/>
            <wp:positionH relativeFrom="column">
              <wp:posOffset>-739775</wp:posOffset>
            </wp:positionH>
            <wp:positionV relativeFrom="paragraph">
              <wp:posOffset>10160</wp:posOffset>
            </wp:positionV>
            <wp:extent cx="787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884" w:rsidRPr="000E4884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>A</w:t>
      </w:r>
      <w:r w:rsidR="006B3A0B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>NMELDUNG</w:t>
      </w:r>
      <w:r w:rsidR="000E4884" w:rsidRPr="000E4884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 xml:space="preserve"> </w:t>
      </w:r>
      <w:r w:rsidR="006B3A0B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>/ ENTRY FORM</w:t>
      </w:r>
    </w:p>
    <w:p w14:paraId="2C2DA878" w14:textId="77777777" w:rsidR="006B3A0B" w:rsidRPr="006B3A0B" w:rsidRDefault="006B3A0B" w:rsidP="006B3A0B">
      <w:pPr>
        <w:spacing w:after="0" w:line="240" w:lineRule="auto"/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584A41"/>
          <w:kern w:val="36"/>
          <w:sz w:val="10"/>
          <w:szCs w:val="10"/>
          <w:lang w:eastAsia="de-CH"/>
        </w:rPr>
      </w:pPr>
    </w:p>
    <w:p w14:paraId="6EA4D2F1" w14:textId="77777777" w:rsidR="000E4884" w:rsidRPr="00AF44AA" w:rsidRDefault="000E4884" w:rsidP="00A621B4">
      <w:pPr>
        <w:spacing w:line="240" w:lineRule="auto"/>
        <w:contextualSpacing/>
        <w:rPr>
          <w:rFonts w:ascii="Arial" w:hAnsi="Arial" w:cs="Arial"/>
        </w:rPr>
      </w:pPr>
    </w:p>
    <w:p w14:paraId="79EE7B2F" w14:textId="25E096F6" w:rsidR="00ED16BD" w:rsidRPr="00ED16BD" w:rsidRDefault="00ED16BD" w:rsidP="00ED16BD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CH"/>
        </w:rPr>
      </w:pPr>
      <w:proofErr w:type="spellStart"/>
      <w:r w:rsidRPr="00ED16BD">
        <w:rPr>
          <w:rFonts w:ascii="Arial" w:eastAsia="Times New Roman" w:hAnsi="Arial" w:cs="Arial"/>
          <w:b/>
          <w:sz w:val="32"/>
          <w:szCs w:val="32"/>
          <w:lang w:eastAsia="de-CH"/>
        </w:rPr>
        <w:t>Skydogdance</w:t>
      </w:r>
      <w:proofErr w:type="spellEnd"/>
      <w:r w:rsidR="00C8709D">
        <w:rPr>
          <w:rFonts w:ascii="Arial" w:eastAsia="Times New Roman" w:hAnsi="Arial" w:cs="Arial"/>
          <w:b/>
          <w:sz w:val="32"/>
          <w:szCs w:val="32"/>
          <w:lang w:eastAsia="de-CH"/>
        </w:rPr>
        <w:t>-</w:t>
      </w:r>
      <w:r w:rsidRPr="00ED16BD">
        <w:rPr>
          <w:rFonts w:ascii="Arial" w:eastAsia="Times New Roman" w:hAnsi="Arial" w:cs="Arial"/>
          <w:b/>
          <w:sz w:val="32"/>
          <w:szCs w:val="32"/>
          <w:lang w:eastAsia="de-CH"/>
        </w:rPr>
        <w:t>Trophy 25./26. Februar 2023</w:t>
      </w:r>
    </w:p>
    <w:p w14:paraId="6F9A716D" w14:textId="77777777" w:rsidR="00ED16BD" w:rsidRPr="00ED16BD" w:rsidRDefault="00ED16BD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10"/>
          <w:szCs w:val="10"/>
          <w:lang w:eastAsia="de-CH"/>
        </w:rPr>
      </w:pPr>
    </w:p>
    <w:p w14:paraId="443D4F1A" w14:textId="78444F13" w:rsidR="00A621B4" w:rsidRPr="00C769B0" w:rsidRDefault="008329D9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C769B0">
        <w:rPr>
          <w:rFonts w:ascii="Arial" w:eastAsia="Times New Roman" w:hAnsi="Arial" w:cs="Arial"/>
          <w:b/>
          <w:lang w:eastAsia="de-CH"/>
        </w:rPr>
        <w:t xml:space="preserve">NAME &amp; VORNAME / LAST &amp; FIRST </w:t>
      </w:r>
      <w:r w:rsidR="00784329" w:rsidRPr="00C769B0">
        <w:rPr>
          <w:rFonts w:ascii="Arial" w:eastAsia="Times New Roman" w:hAnsi="Arial" w:cs="Arial"/>
          <w:b/>
          <w:lang w:eastAsia="de-CH"/>
        </w:rPr>
        <w:t>NAME</w:t>
      </w:r>
      <w:r w:rsidR="006B3A0B" w:rsidRPr="00C769B0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-945536182"/>
          <w:placeholder>
            <w:docPart w:val="DefaultPlaceholder_1081868574"/>
          </w:placeholder>
          <w:showingPlcHdr/>
        </w:sdtPr>
        <w:sdtContent>
          <w:r w:rsidR="00C769B0" w:rsidRPr="00267207">
            <w:rPr>
              <w:rStyle w:val="Platzhaltertext"/>
            </w:rPr>
            <w:t>Klicken Sie hier, um Text einzugeben.</w:t>
          </w:r>
        </w:sdtContent>
      </w:sdt>
    </w:p>
    <w:p w14:paraId="7F10737B" w14:textId="710DE036" w:rsidR="00784329" w:rsidRPr="00784329" w:rsidRDefault="00784329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HUNDENAME / NAME OF DOG</w:t>
      </w:r>
      <w:r w:rsidRPr="00A621B4">
        <w:rPr>
          <w:rFonts w:ascii="Arial" w:eastAsia="Times New Roman" w:hAnsi="Arial" w:cs="Arial"/>
          <w:b/>
          <w:color w:val="636363"/>
          <w:lang w:eastAsia="de-CH"/>
        </w:rPr>
        <w:tab/>
      </w:r>
      <w:r w:rsidR="00A621B4">
        <w:rPr>
          <w:rFonts w:ascii="Arial" w:eastAsia="Times New Roman" w:hAnsi="Arial" w:cs="Arial"/>
          <w:b/>
          <w:color w:val="636363"/>
          <w:lang w:eastAsia="de-CH"/>
        </w:rPr>
        <w:tab/>
      </w:r>
      <w:r w:rsidR="006B3A0B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eastAsia="de-CH"/>
          </w:rPr>
          <w:id w:val="14438101"/>
          <w:placeholder>
            <w:docPart w:val="DefaultPlaceholder_1081868574"/>
          </w:placeholder>
          <w:showingPlcHdr/>
        </w:sdtPr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352B2A20" w14:textId="0F822B30" w:rsidR="00784329" w:rsidRPr="00784329" w:rsidRDefault="00784329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RASSE / BREED</w:t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 w:rsidR="00A621B4"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eastAsia="de-CH"/>
          </w:rPr>
          <w:id w:val="-1572184765"/>
          <w:placeholder>
            <w:docPart w:val="DefaultPlaceholder_1081868574"/>
          </w:placeholder>
          <w:showingPlcHdr/>
        </w:sdtPr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53FBCB97" w14:textId="5256968F" w:rsidR="00784329" w:rsidRDefault="00784329" w:rsidP="00037C2C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ALTER HUND / AGE OF DOG</w:t>
      </w:r>
      <w:r w:rsidRPr="00784329">
        <w:rPr>
          <w:rFonts w:ascii="Arial" w:eastAsia="Times New Roman" w:hAnsi="Arial" w:cs="Arial"/>
          <w:color w:val="636363"/>
          <w:lang w:eastAsia="de-CH"/>
        </w:rPr>
        <w:tab/>
      </w:r>
      <w:r w:rsidR="00A621B4">
        <w:rPr>
          <w:rFonts w:ascii="Arial" w:eastAsia="Times New Roman" w:hAnsi="Arial" w:cs="Arial"/>
          <w:color w:val="636363"/>
          <w:lang w:eastAsia="de-CH"/>
        </w:rPr>
        <w:tab/>
      </w:r>
      <w:r w:rsidRPr="00784329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603076814"/>
          <w:placeholder>
            <w:docPart w:val="DefaultPlaceholder_1081868574"/>
          </w:placeholder>
          <w:showingPlcHdr/>
        </w:sdtPr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7DBE4202" w14:textId="71A37E01" w:rsidR="00037C2C" w:rsidRPr="00037C2C" w:rsidRDefault="00037C2C" w:rsidP="00037C2C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E-MAIL-ADRESSE</w:t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r w:rsidR="00784329">
        <w:rPr>
          <w:rFonts w:ascii="Arial" w:eastAsia="Times New Roman" w:hAnsi="Arial" w:cs="Arial"/>
          <w:color w:val="636363"/>
          <w:lang w:eastAsia="de-CH"/>
        </w:rPr>
        <w:tab/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bookmarkStart w:id="0" w:name="_Hlk124171728"/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900566837"/>
          <w:placeholder>
            <w:docPart w:val="DefaultPlaceholder_1081868574"/>
          </w:placeholder>
          <w:showingPlcHdr/>
        </w:sdtPr>
        <w:sdtContent>
          <w:r w:rsidRPr="00267207">
            <w:rPr>
              <w:rStyle w:val="Platzhaltertext"/>
            </w:rPr>
            <w:t>Klicken Sie hier, um Text einzugeben.</w:t>
          </w:r>
        </w:sdtContent>
      </w:sdt>
      <w:bookmarkEnd w:id="0"/>
    </w:p>
    <w:p w14:paraId="06F744FC" w14:textId="7F27BB4A" w:rsidR="00A621B4" w:rsidRPr="00037B23" w:rsidRDefault="00037C2C" w:rsidP="00A621B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proofErr w:type="gramStart"/>
      <w:r w:rsidRPr="006B3A0B">
        <w:rPr>
          <w:rFonts w:ascii="Arial" w:eastAsia="Times New Roman" w:hAnsi="Arial" w:cs="Arial"/>
          <w:b/>
          <w:lang w:eastAsia="de-CH"/>
        </w:rPr>
        <w:t>E-MAIL WIEDERHOLEN</w:t>
      </w:r>
      <w:proofErr w:type="gramEnd"/>
      <w:r w:rsidRPr="006B3A0B">
        <w:rPr>
          <w:rFonts w:ascii="Arial" w:eastAsia="Times New Roman" w:hAnsi="Arial" w:cs="Arial"/>
          <w:b/>
          <w:lang w:eastAsia="de-CH"/>
        </w:rPr>
        <w:t xml:space="preserve"> / REPEAT E-MAIL</w:t>
      </w:r>
      <w:r w:rsidR="00784329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-2125999934"/>
          <w:placeholder>
            <w:docPart w:val="B3E55D1B0016451781A29F3955AC2731"/>
          </w:placeholder>
          <w:showingPlcHdr/>
        </w:sdtPr>
        <w:sdtContent>
          <w:r w:rsidR="0040069B" w:rsidRPr="00267207">
            <w:rPr>
              <w:rStyle w:val="Platzhaltertext"/>
            </w:rPr>
            <w:t>Klicken Sie hier, um Text einzugeben.</w:t>
          </w:r>
        </w:sdtContent>
      </w:sdt>
    </w:p>
    <w:p w14:paraId="3FAEC114" w14:textId="386517F4" w:rsidR="0040069B" w:rsidRDefault="0040069B" w:rsidP="00A621B4">
      <w:pPr>
        <w:shd w:val="clear" w:color="auto" w:fill="FFFFFF" w:themeFill="background1"/>
        <w:spacing w:after="150" w:line="240" w:lineRule="auto"/>
        <w:rPr>
          <w:rFonts w:ascii="Arial" w:hAnsi="Arial" w:cs="Arial"/>
          <w:b/>
          <w:sz w:val="12"/>
          <w:szCs w:val="12"/>
        </w:rPr>
      </w:pPr>
      <w:r w:rsidRPr="0040069B">
        <w:rPr>
          <w:rFonts w:ascii="Arial" w:hAnsi="Arial" w:cs="Arial"/>
          <w:b/>
        </w:rPr>
        <w:t>CAMPER CHF 20 pro</w:t>
      </w:r>
      <w:r w:rsidR="00272731">
        <w:rPr>
          <w:rFonts w:ascii="Arial" w:hAnsi="Arial" w:cs="Arial"/>
          <w:b/>
        </w:rPr>
        <w:t xml:space="preserve"> Nacht</w:t>
      </w:r>
      <w:r w:rsidR="00C769B0">
        <w:rPr>
          <w:rFonts w:ascii="Arial" w:hAnsi="Arial" w:cs="Arial"/>
          <w:b/>
        </w:rPr>
        <w:t xml:space="preserve"> </w:t>
      </w:r>
      <w:r w:rsidR="00272731">
        <w:rPr>
          <w:rFonts w:ascii="Arial" w:hAnsi="Arial" w:cs="Arial"/>
          <w:b/>
        </w:rPr>
        <w:tab/>
      </w:r>
      <w:r w:rsidR="00272731">
        <w:rPr>
          <w:rFonts w:ascii="Arial" w:hAnsi="Arial" w:cs="Arial"/>
          <w:b/>
        </w:rPr>
        <w:tab/>
      </w:r>
      <w:r w:rsidR="00272731">
        <w:rPr>
          <w:rFonts w:ascii="Arial" w:hAnsi="Arial" w:cs="Arial"/>
          <w:b/>
        </w:rPr>
        <w:tab/>
      </w:r>
      <w:r w:rsidRPr="0040069B">
        <w:rPr>
          <w:rFonts w:ascii="Arial" w:hAnsi="Arial" w:cs="Arial"/>
          <w:b/>
        </w:rPr>
        <w:t xml:space="preserve"> </w:t>
      </w:r>
      <w:sdt>
        <w:sdtPr>
          <w:rPr>
            <w:rFonts w:ascii="Arial" w:eastAsia="Times New Roman" w:hAnsi="Arial" w:cs="Arial"/>
            <w:color w:val="636363"/>
            <w:lang w:eastAsia="de-CH"/>
          </w:rPr>
          <w:id w:val="-1861655867"/>
          <w:placeholder>
            <w:docPart w:val="E9DBB78A79B6437CA3E2A3551B56DD3B"/>
          </w:placeholder>
        </w:sdtPr>
        <w:sdtContent>
          <w:sdt>
            <w:sdtPr>
              <w:rPr>
                <w:rFonts w:ascii="Arial" w:eastAsia="Times New Roman" w:hAnsi="Arial" w:cs="Arial"/>
                <w:color w:val="636363"/>
                <w:lang w:val="fr-CH" w:eastAsia="de-CH"/>
              </w:rPr>
              <w:id w:val="-1065795767"/>
              <w:placeholder>
                <w:docPart w:val="90076D193C5A44E1860F2E3B3479AF81"/>
              </w:placeholder>
              <w:showingPlcHdr/>
            </w:sdtPr>
            <w:sdtContent>
              <w:r w:rsidR="00C769B0" w:rsidRPr="00267207">
                <w:rPr>
                  <w:rStyle w:val="Platzhaltertext"/>
                </w:rPr>
                <w:t>Klicken Sie hier, um Text einzugeben.</w:t>
              </w:r>
            </w:sdtContent>
          </w:sdt>
          <w:r w:rsidR="00C769B0">
            <w:rPr>
              <w:rFonts w:ascii="Arial" w:eastAsia="Times New Roman" w:hAnsi="Arial" w:cs="Arial"/>
              <w:color w:val="636363"/>
              <w:lang w:eastAsia="de-CH"/>
            </w:rPr>
            <w:t xml:space="preserve"> </w:t>
          </w:r>
        </w:sdtContent>
      </w:sdt>
    </w:p>
    <w:p w14:paraId="70EDB76D" w14:textId="74B574A4" w:rsidR="0040069B" w:rsidRPr="006B3A0B" w:rsidRDefault="0040069B" w:rsidP="00A621B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color w:val="636363"/>
          <w:sz w:val="10"/>
          <w:szCs w:val="10"/>
          <w:lang w:eastAsia="de-CH"/>
        </w:rPr>
      </w:pPr>
      <w:r w:rsidRPr="0040069B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</w:rPr>
        <w:tab/>
      </w:r>
      <w:r w:rsidRPr="0040069B">
        <w:rPr>
          <w:rFonts w:ascii="Arial" w:hAnsi="Arial" w:cs="Arial"/>
          <w:b/>
        </w:rPr>
        <w:tab/>
      </w:r>
    </w:p>
    <w:p w14:paraId="3BC71274" w14:textId="77777777" w:rsidR="00037C2C" w:rsidRPr="0040069B" w:rsidRDefault="00784329" w:rsidP="00037C2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u w:val="single"/>
          <w:lang w:val="en-US" w:eastAsia="de-CH"/>
        </w:rPr>
      </w:pPr>
      <w:r w:rsidRPr="0040069B">
        <w:rPr>
          <w:rFonts w:ascii="Arial" w:eastAsia="Times New Roman" w:hAnsi="Arial" w:cs="Arial"/>
          <w:b/>
          <w:u w:val="single"/>
          <w:lang w:val="en-US" w:eastAsia="de-CH"/>
        </w:rPr>
        <w:t>SAMSTAG / SATURDAY</w:t>
      </w:r>
    </w:p>
    <w:p w14:paraId="5F1BD2DE" w14:textId="77777777" w:rsidR="00037C2C" w:rsidRPr="0040069B" w:rsidRDefault="00037C2C" w:rsidP="00A621B4">
      <w:pPr>
        <w:spacing w:after="0" w:line="240" w:lineRule="auto"/>
        <w:contextualSpacing/>
        <w:rPr>
          <w:sz w:val="10"/>
          <w:szCs w:val="10"/>
          <w:lang w:val="en-US"/>
        </w:rPr>
      </w:pPr>
    </w:p>
    <w:p w14:paraId="4975699C" w14:textId="7CDB7A8F" w:rsidR="00784329" w:rsidRPr="0040069B" w:rsidRDefault="00784329" w:rsidP="00A621B4">
      <w:pPr>
        <w:spacing w:line="192" w:lineRule="auto"/>
        <w:rPr>
          <w:rFonts w:ascii="Arial" w:eastAsia="Times New Roman" w:hAnsi="Arial" w:cs="Arial"/>
          <w:b/>
          <w:bCs/>
          <w:color w:val="636363"/>
          <w:lang w:val="en-US" w:eastAsia="de-CH"/>
        </w:rPr>
      </w:pPr>
      <w:proofErr w:type="spellStart"/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  <w:t>Offiziell</w:t>
      </w:r>
      <w:proofErr w:type="spellEnd"/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  <w:t xml:space="preserve"> / Official</w:t>
      </w:r>
      <w:r w:rsidRPr="0040069B">
        <w:rPr>
          <w:rFonts w:ascii="Arial" w:eastAsia="Times New Roman" w:hAnsi="Arial" w:cs="Arial"/>
          <w:b/>
          <w:bCs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b/>
          <w:bCs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b/>
          <w:bCs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b/>
          <w:bCs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b/>
          <w:bCs/>
          <w:color w:val="636363"/>
          <w:lang w:val="en-US" w:eastAsia="de-CH"/>
        </w:rPr>
        <w:tab/>
      </w:r>
    </w:p>
    <w:p w14:paraId="37C12112" w14:textId="3EB744DF" w:rsidR="00FC145F" w:rsidRPr="0040069B" w:rsidRDefault="00784329" w:rsidP="00A621B4">
      <w:pPr>
        <w:tabs>
          <w:tab w:val="left" w:pos="2127"/>
          <w:tab w:val="left" w:pos="2694"/>
        </w:tabs>
        <w:spacing w:line="192" w:lineRule="auto"/>
        <w:rPr>
          <w:rFonts w:ascii="MS Gothic" w:eastAsia="MS Gothic" w:hAnsi="MS Gothic"/>
          <w:lang w:val="en-US"/>
        </w:rPr>
      </w:pPr>
      <w:r w:rsidRPr="0040069B">
        <w:rPr>
          <w:lang w:val="en-US"/>
        </w:rPr>
        <w:t xml:space="preserve">Freestyle </w:t>
      </w:r>
      <w:r w:rsidR="00FC145F" w:rsidRPr="0040069B">
        <w:rPr>
          <w:lang w:val="en-US"/>
        </w:rPr>
        <w:t>0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210399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7DC"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="00FC145F" w:rsidRPr="0040069B">
        <w:rPr>
          <w:lang w:val="en-US"/>
        </w:rPr>
        <w:t>HTM 0</w:t>
      </w:r>
      <w:r w:rsidR="00FC145F" w:rsidRPr="0040069B">
        <w:rPr>
          <w:lang w:val="en-US"/>
        </w:rPr>
        <w:tab/>
      </w:r>
      <w:r w:rsidR="00FC145F" w:rsidRPr="0040069B">
        <w:rPr>
          <w:lang w:val="en-US"/>
        </w:rPr>
        <w:tab/>
      </w:r>
      <w:bookmarkStart w:id="1" w:name="_Hlk124171919"/>
      <w:r w:rsidR="00FC145F" w:rsidRPr="0040069B">
        <w:rPr>
          <w:lang w:val="en-US"/>
        </w:rPr>
        <w:tab/>
      </w:r>
      <w:r w:rsidR="00FC145F" w:rsidRPr="0040069B">
        <w:rPr>
          <w:lang w:val="en-US"/>
        </w:rPr>
        <w:tab/>
      </w:r>
      <w:bookmarkStart w:id="2" w:name="_Hlk124171754"/>
      <w:sdt>
        <w:sdtPr>
          <w:rPr>
            <w:lang w:val="en-US"/>
          </w:rPr>
          <w:id w:val="-150420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bookmarkEnd w:id="1"/>
          <w:r w:rsid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bookmarkEnd w:id="2"/>
    </w:p>
    <w:p w14:paraId="53F062EE" w14:textId="402B3CDC" w:rsidR="00FC145F" w:rsidRPr="0040069B" w:rsidRDefault="00FC145F" w:rsidP="00FC145F">
      <w:pPr>
        <w:tabs>
          <w:tab w:val="left" w:pos="2127"/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>Freestyle 1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40680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="00784329" w:rsidRPr="0040069B">
        <w:rPr>
          <w:lang w:val="en-US"/>
        </w:rPr>
        <w:t>HTM 1</w:t>
      </w:r>
      <w:r w:rsidR="00784329" w:rsidRPr="0040069B">
        <w:rPr>
          <w:lang w:val="en-US"/>
        </w:rPr>
        <w:tab/>
      </w:r>
      <w:r w:rsidR="00784329" w:rsidRPr="0040069B">
        <w:rPr>
          <w:lang w:val="en-US"/>
        </w:rPr>
        <w:tab/>
      </w:r>
      <w:r w:rsidR="00784329" w:rsidRPr="0040069B">
        <w:rPr>
          <w:lang w:val="en-US"/>
        </w:rPr>
        <w:tab/>
      </w:r>
      <w:r w:rsidR="00784329" w:rsidRPr="0040069B">
        <w:rPr>
          <w:lang w:val="en-US"/>
        </w:rPr>
        <w:tab/>
      </w:r>
      <w:sdt>
        <w:sdtPr>
          <w:rPr>
            <w:lang w:val="en-US"/>
          </w:rPr>
          <w:id w:val="87497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B99A116" w14:textId="099ED203" w:rsidR="00A621B4" w:rsidRPr="0040069B" w:rsidRDefault="00A621B4" w:rsidP="00FC145F">
      <w:pPr>
        <w:tabs>
          <w:tab w:val="left" w:pos="2127"/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>HTM Senior – Handicap</w:t>
      </w:r>
      <w:r w:rsidRPr="0040069B">
        <w:rPr>
          <w:lang w:val="en-US"/>
        </w:rPr>
        <w:tab/>
      </w:r>
      <w:r w:rsidR="00784329" w:rsidRPr="0040069B">
        <w:rPr>
          <w:lang w:val="en-US"/>
        </w:rPr>
        <w:tab/>
      </w:r>
      <w:sdt>
        <w:sdtPr>
          <w:rPr>
            <w:lang w:val="en-US"/>
          </w:rPr>
          <w:id w:val="-201398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329"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765E" w:rsidRPr="0040069B">
        <w:rPr>
          <w:lang w:val="en-US"/>
        </w:rPr>
        <w:tab/>
      </w:r>
      <w:r w:rsidR="0087765E" w:rsidRPr="0040069B">
        <w:rPr>
          <w:lang w:val="en-US"/>
        </w:rPr>
        <w:tab/>
      </w:r>
      <w:r w:rsidR="0087765E" w:rsidRPr="0040069B">
        <w:rPr>
          <w:lang w:val="en-US"/>
        </w:rPr>
        <w:tab/>
        <w:t>Trio</w:t>
      </w:r>
      <w:r w:rsidR="0040069B">
        <w:rPr>
          <w:lang w:val="en-US"/>
        </w:rPr>
        <w:tab/>
      </w:r>
      <w:r w:rsidR="0040069B">
        <w:rPr>
          <w:lang w:val="en-US"/>
        </w:rPr>
        <w:tab/>
      </w:r>
      <w:r w:rsidR="0040069B">
        <w:rPr>
          <w:lang w:val="en-US"/>
        </w:rPr>
        <w:tab/>
      </w:r>
      <w:r w:rsidR="0040069B">
        <w:rPr>
          <w:lang w:val="en-US"/>
        </w:rPr>
        <w:tab/>
      </w:r>
      <w:sdt>
        <w:sdtPr>
          <w:rPr>
            <w:lang w:val="en-US"/>
          </w:rPr>
          <w:id w:val="-49850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FC58649" w14:textId="7CE9F8CD" w:rsidR="00A621B4" w:rsidRPr="0040069B" w:rsidRDefault="001033CB" w:rsidP="0040069B">
      <w:pPr>
        <w:spacing w:line="192" w:lineRule="auto"/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</w:pPr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  <w:t>Open</w:t>
      </w:r>
    </w:p>
    <w:p w14:paraId="17BD6854" w14:textId="7A491FE5" w:rsidR="00A621B4" w:rsidRPr="0040069B" w:rsidRDefault="00A621B4" w:rsidP="00A621B4">
      <w:pPr>
        <w:tabs>
          <w:tab w:val="left" w:pos="2127"/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>Beginner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-36560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6F0"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="001033CB" w:rsidRPr="0040069B">
        <w:rPr>
          <w:lang w:val="en-US"/>
        </w:rPr>
        <w:t xml:space="preserve">Open / </w:t>
      </w:r>
      <w:proofErr w:type="spellStart"/>
      <w:r w:rsidR="001033CB" w:rsidRPr="0040069B">
        <w:rPr>
          <w:lang w:val="en-US"/>
        </w:rPr>
        <w:t>Trainingsklasse</w:t>
      </w:r>
      <w:proofErr w:type="spellEnd"/>
      <w:r w:rsidR="001033CB" w:rsidRPr="0040069B">
        <w:rPr>
          <w:lang w:val="en-US"/>
        </w:rPr>
        <w:t xml:space="preserve"> </w:t>
      </w:r>
      <w:r w:rsidR="001033CB" w:rsidRPr="0040069B">
        <w:rPr>
          <w:lang w:val="en-US"/>
        </w:rPr>
        <w:tab/>
      </w:r>
      <w:r w:rsidR="001033CB" w:rsidRPr="0040069B">
        <w:rPr>
          <w:lang w:val="en-US"/>
        </w:rPr>
        <w:tab/>
      </w:r>
      <w:sdt>
        <w:sdtPr>
          <w:rPr>
            <w:lang w:val="en-US"/>
          </w:rPr>
          <w:id w:val="-94970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8580EC5" w14:textId="0D8D59CB" w:rsidR="00A621B4" w:rsidRPr="0040069B" w:rsidRDefault="00A621B4" w:rsidP="00A621B4">
      <w:pPr>
        <w:tabs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>Open Senior - Handicap</w:t>
      </w:r>
      <w:r w:rsidRPr="0040069B">
        <w:rPr>
          <w:lang w:val="en-US"/>
        </w:rPr>
        <w:tab/>
      </w:r>
      <w:sdt>
        <w:sdtPr>
          <w:rPr>
            <w:lang w:val="en-US"/>
          </w:rPr>
          <w:id w:val="-43297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33CB" w:rsidRPr="0040069B">
        <w:rPr>
          <w:lang w:val="en-US"/>
        </w:rPr>
        <w:tab/>
      </w:r>
      <w:r w:rsidR="001033CB" w:rsidRPr="0040069B">
        <w:rPr>
          <w:lang w:val="en-US"/>
        </w:rPr>
        <w:tab/>
      </w:r>
      <w:r w:rsidR="001033CB" w:rsidRPr="0040069B">
        <w:rPr>
          <w:lang w:val="en-US"/>
        </w:rPr>
        <w:tab/>
        <w:t>HTM Senior -</w:t>
      </w:r>
      <w:r w:rsidRPr="0040069B">
        <w:rPr>
          <w:lang w:val="en-US"/>
        </w:rPr>
        <w:t xml:space="preserve"> Handicap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118309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53B7482" w14:textId="362D651B" w:rsidR="00A621B4" w:rsidRPr="0040069B" w:rsidRDefault="00A621B4" w:rsidP="00A621B4">
      <w:pPr>
        <w:tabs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 xml:space="preserve">Open </w:t>
      </w:r>
      <w:proofErr w:type="spellStart"/>
      <w:r w:rsidRPr="0040069B">
        <w:rPr>
          <w:lang w:val="en-US"/>
        </w:rPr>
        <w:t>Quartett</w:t>
      </w:r>
      <w:proofErr w:type="spellEnd"/>
      <w:r w:rsidRPr="0040069B">
        <w:rPr>
          <w:lang w:val="en-US"/>
        </w:rPr>
        <w:tab/>
      </w:r>
      <w:sdt>
        <w:sdtPr>
          <w:rPr>
            <w:lang w:val="en-US"/>
          </w:rPr>
          <w:id w:val="-98277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  <w:t>Open Trio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143494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4F16A02" w14:textId="6F973981" w:rsidR="006B3A0B" w:rsidRPr="0040069B" w:rsidRDefault="006B3A0B" w:rsidP="00A621B4">
      <w:pPr>
        <w:tabs>
          <w:tab w:val="left" w:pos="2694"/>
        </w:tabs>
        <w:spacing w:line="192" w:lineRule="auto"/>
        <w:rPr>
          <w:sz w:val="10"/>
          <w:szCs w:val="10"/>
          <w:lang w:val="en-US"/>
        </w:rPr>
      </w:pPr>
    </w:p>
    <w:p w14:paraId="0C7C8CD8" w14:textId="73AE2C84" w:rsidR="00A621B4" w:rsidRPr="0040069B" w:rsidRDefault="00A621B4" w:rsidP="00A621B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636363"/>
          <w:u w:val="single"/>
          <w:lang w:val="en-US" w:eastAsia="de-CH"/>
        </w:rPr>
      </w:pPr>
      <w:r w:rsidRPr="0040069B">
        <w:rPr>
          <w:rFonts w:ascii="Arial" w:eastAsia="Times New Roman" w:hAnsi="Arial" w:cs="Arial"/>
          <w:b/>
          <w:u w:val="single"/>
          <w:lang w:val="en-US" w:eastAsia="de-CH"/>
        </w:rPr>
        <w:t>SONNTAG / SUNDAY</w:t>
      </w:r>
    </w:p>
    <w:p w14:paraId="21340433" w14:textId="77777777" w:rsidR="00A621B4" w:rsidRPr="0040069B" w:rsidRDefault="00A621B4" w:rsidP="00A621B4">
      <w:pPr>
        <w:spacing w:after="0" w:line="240" w:lineRule="auto"/>
        <w:contextualSpacing/>
        <w:rPr>
          <w:sz w:val="10"/>
          <w:szCs w:val="10"/>
          <w:lang w:val="en-US"/>
        </w:rPr>
      </w:pPr>
    </w:p>
    <w:p w14:paraId="6391E82D" w14:textId="59D549AD" w:rsidR="00A621B4" w:rsidRPr="0040069B" w:rsidRDefault="00A621B4" w:rsidP="00A621B4">
      <w:pPr>
        <w:spacing w:line="192" w:lineRule="auto"/>
        <w:rPr>
          <w:rFonts w:ascii="Arial" w:eastAsia="Times New Roman" w:hAnsi="Arial" w:cs="Arial"/>
          <w:color w:val="636363"/>
          <w:lang w:val="en-US" w:eastAsia="de-CH"/>
        </w:rPr>
      </w:pPr>
      <w:proofErr w:type="spellStart"/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  <w:t>Offiziell</w:t>
      </w:r>
      <w:proofErr w:type="spellEnd"/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  <w:t xml:space="preserve"> / Official</w:t>
      </w:r>
      <w:r w:rsidRPr="0040069B">
        <w:rPr>
          <w:rFonts w:ascii="Arial" w:eastAsia="Times New Roman" w:hAnsi="Arial" w:cs="Arial"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color w:val="636363"/>
          <w:lang w:val="en-US" w:eastAsia="de-CH"/>
        </w:rPr>
        <w:tab/>
      </w:r>
      <w:r w:rsidRPr="0040069B">
        <w:rPr>
          <w:rFonts w:ascii="Arial" w:eastAsia="Times New Roman" w:hAnsi="Arial" w:cs="Arial"/>
          <w:color w:val="636363"/>
          <w:lang w:val="en-US" w:eastAsia="de-CH"/>
        </w:rPr>
        <w:tab/>
      </w:r>
    </w:p>
    <w:p w14:paraId="6F84E368" w14:textId="6D070B41" w:rsidR="00A621B4" w:rsidRPr="0040069B" w:rsidRDefault="00A621B4" w:rsidP="00A621B4">
      <w:pPr>
        <w:tabs>
          <w:tab w:val="left" w:pos="2127"/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 xml:space="preserve">Freestyle </w:t>
      </w:r>
      <w:proofErr w:type="spellStart"/>
      <w:r w:rsidR="00FC145F" w:rsidRPr="0040069B">
        <w:rPr>
          <w:lang w:val="en-US"/>
        </w:rPr>
        <w:t>Senioren</w:t>
      </w:r>
      <w:proofErr w:type="spellEnd"/>
      <w:r w:rsidR="00FC145F" w:rsidRPr="0040069B">
        <w:rPr>
          <w:lang w:val="en-US"/>
        </w:rPr>
        <w:t>/Handicap</w:t>
      </w:r>
      <w:r w:rsidRPr="0040069B">
        <w:rPr>
          <w:lang w:val="en-US"/>
        </w:rPr>
        <w:tab/>
      </w:r>
      <w:sdt>
        <w:sdtPr>
          <w:rPr>
            <w:lang w:val="en-US"/>
          </w:rPr>
          <w:id w:val="-175774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Pr="0040069B">
        <w:rPr>
          <w:rFonts w:ascii="MS Gothic" w:eastAsia="MS Gothic" w:hAnsi="MS Gothic"/>
          <w:lang w:val="en-US"/>
        </w:rPr>
        <w:tab/>
      </w:r>
      <w:r w:rsidRPr="0040069B">
        <w:rPr>
          <w:lang w:val="en-US"/>
        </w:rPr>
        <w:t>HTM 2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-152832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397"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A533550" w14:textId="5E944847" w:rsidR="0087765E" w:rsidRPr="0040069B" w:rsidRDefault="00A621B4" w:rsidP="003E707E">
      <w:pPr>
        <w:tabs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>Freestyle 2</w:t>
      </w:r>
      <w:r w:rsidRPr="0040069B">
        <w:rPr>
          <w:lang w:val="en-US"/>
        </w:rPr>
        <w:tab/>
      </w:r>
      <w:sdt>
        <w:sdtPr>
          <w:rPr>
            <w:lang w:val="en-US"/>
          </w:rPr>
          <w:id w:val="-197860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proofErr w:type="spellStart"/>
      <w:r w:rsidR="0087765E" w:rsidRPr="0040069B">
        <w:rPr>
          <w:lang w:val="en-US"/>
        </w:rPr>
        <w:t>Quartett</w:t>
      </w:r>
      <w:proofErr w:type="spellEnd"/>
      <w:r w:rsidR="0087765E" w:rsidRPr="0040069B">
        <w:rPr>
          <w:lang w:val="en-US"/>
        </w:rPr>
        <w:t xml:space="preserve"> </w:t>
      </w:r>
      <w:r w:rsidR="0087765E" w:rsidRPr="0040069B">
        <w:rPr>
          <w:lang w:val="en-US"/>
        </w:rPr>
        <w:tab/>
      </w:r>
      <w:r w:rsidR="0087765E" w:rsidRPr="0040069B">
        <w:rPr>
          <w:lang w:val="en-US"/>
        </w:rPr>
        <w:tab/>
      </w:r>
      <w:r w:rsidR="0040069B">
        <w:rPr>
          <w:lang w:val="en-US"/>
        </w:rPr>
        <w:tab/>
      </w:r>
      <w:sdt>
        <w:sdtPr>
          <w:rPr>
            <w:lang w:val="en-US"/>
          </w:rPr>
          <w:id w:val="-2263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09EAB13" w14:textId="6E92984E" w:rsidR="0087765E" w:rsidRPr="0040069B" w:rsidRDefault="0087765E" w:rsidP="00FC145F">
      <w:pPr>
        <w:tabs>
          <w:tab w:val="left" w:pos="2694"/>
        </w:tabs>
        <w:spacing w:line="192" w:lineRule="auto"/>
        <w:rPr>
          <w:lang w:val="en-US"/>
        </w:rPr>
      </w:pPr>
      <w:r w:rsidRPr="0040069B">
        <w:rPr>
          <w:lang w:val="en-US"/>
        </w:rPr>
        <w:t>HTM 3</w:t>
      </w:r>
      <w:r w:rsidR="003E707E" w:rsidRPr="0040069B">
        <w:rPr>
          <w:lang w:val="en-US"/>
        </w:rPr>
        <w:tab/>
      </w:r>
      <w:sdt>
        <w:sdtPr>
          <w:rPr>
            <w:lang w:val="en-US"/>
          </w:rPr>
          <w:id w:val="70507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07E"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  <w:t>Freestyle 3</w:t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r w:rsidRPr="0040069B">
        <w:rPr>
          <w:lang w:val="en-US"/>
        </w:rPr>
        <w:tab/>
      </w:r>
      <w:sdt>
        <w:sdtPr>
          <w:rPr>
            <w:lang w:val="en-US"/>
          </w:rPr>
          <w:id w:val="151202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69B" w:rsidRPr="0040069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0069B" w:rsidRPr="0040069B">
        <w:rPr>
          <w:lang w:val="en-US"/>
        </w:rPr>
        <w:tab/>
      </w:r>
    </w:p>
    <w:p w14:paraId="384FCBF0" w14:textId="408A1B0C" w:rsidR="00A621B4" w:rsidRPr="00ED16BD" w:rsidRDefault="005B3584" w:rsidP="003E707E">
      <w:pPr>
        <w:tabs>
          <w:tab w:val="left" w:pos="2694"/>
        </w:tabs>
        <w:spacing w:line="192" w:lineRule="auto"/>
        <w:rPr>
          <w:lang w:val="en-US"/>
        </w:rPr>
      </w:pPr>
      <w:r w:rsidRPr="00ED16BD">
        <w:rPr>
          <w:lang w:val="en-US"/>
        </w:rPr>
        <w:t xml:space="preserve">EOC </w:t>
      </w:r>
      <w:proofErr w:type="spellStart"/>
      <w:r w:rsidRPr="00ED16BD">
        <w:rPr>
          <w:lang w:val="en-US"/>
        </w:rPr>
        <w:t>Qualifikation</w:t>
      </w:r>
      <w:proofErr w:type="spellEnd"/>
      <w:r w:rsidR="0040069B" w:rsidRPr="00ED16BD">
        <w:rPr>
          <w:lang w:val="en-US"/>
        </w:rPr>
        <w:t xml:space="preserve"> </w:t>
      </w:r>
      <w:proofErr w:type="spellStart"/>
      <w:r w:rsidR="0040069B" w:rsidRPr="00ED16BD">
        <w:rPr>
          <w:lang w:val="en-US"/>
        </w:rPr>
        <w:t>Italien</w:t>
      </w:r>
      <w:proofErr w:type="spellEnd"/>
      <w:r w:rsidR="003E707E" w:rsidRPr="00ED16BD">
        <w:rPr>
          <w:lang w:val="en-US"/>
        </w:rPr>
        <w:tab/>
      </w:r>
      <w:sdt>
        <w:sdtPr>
          <w:rPr>
            <w:lang w:val="en-US"/>
          </w:rPr>
          <w:id w:val="159519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07E" w:rsidRPr="00ED16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765E" w:rsidRPr="00ED16BD">
        <w:rPr>
          <w:lang w:val="en-US"/>
        </w:rPr>
        <w:tab/>
      </w:r>
      <w:r w:rsidR="0087765E" w:rsidRPr="00ED16BD">
        <w:rPr>
          <w:lang w:val="en-US"/>
        </w:rPr>
        <w:tab/>
      </w:r>
      <w:r w:rsidR="0087765E" w:rsidRPr="00ED16BD">
        <w:rPr>
          <w:lang w:val="en-US"/>
        </w:rPr>
        <w:tab/>
      </w:r>
      <w:r w:rsidRPr="00ED16BD">
        <w:rPr>
          <w:lang w:val="en-US"/>
        </w:rPr>
        <w:t xml:space="preserve">WM </w:t>
      </w:r>
      <w:proofErr w:type="spellStart"/>
      <w:r w:rsidRPr="00ED16BD">
        <w:rPr>
          <w:lang w:val="en-US"/>
        </w:rPr>
        <w:t>Qualifikation</w:t>
      </w:r>
      <w:proofErr w:type="spellEnd"/>
      <w:r w:rsidR="0040069B" w:rsidRPr="00ED16BD">
        <w:rPr>
          <w:lang w:val="en-US"/>
        </w:rPr>
        <w:t xml:space="preserve"> </w:t>
      </w:r>
      <w:proofErr w:type="spellStart"/>
      <w:r w:rsidR="0040069B" w:rsidRPr="00ED16BD">
        <w:rPr>
          <w:lang w:val="en-US"/>
        </w:rPr>
        <w:t>Dänemark</w:t>
      </w:r>
      <w:proofErr w:type="spellEnd"/>
      <w:r w:rsidRPr="00ED16BD">
        <w:rPr>
          <w:lang w:val="en-US"/>
        </w:rPr>
        <w:tab/>
      </w:r>
      <w:sdt>
        <w:sdtPr>
          <w:rPr>
            <w:lang w:val="en-US"/>
          </w:rPr>
          <w:id w:val="-167880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A62" w:rsidRPr="00ED16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ED16BD">
        <w:rPr>
          <w:lang w:val="en-US"/>
        </w:rPr>
        <w:tab/>
      </w:r>
    </w:p>
    <w:p w14:paraId="684F7520" w14:textId="1CA5FEC4" w:rsidR="00A621B4" w:rsidRPr="0040069B" w:rsidRDefault="001033CB" w:rsidP="0040069B">
      <w:pPr>
        <w:spacing w:line="192" w:lineRule="auto"/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</w:pPr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val="en-US" w:eastAsia="de-CH"/>
        </w:rPr>
        <w:t xml:space="preserve">Open </w:t>
      </w:r>
    </w:p>
    <w:p w14:paraId="01FAF938" w14:textId="07D981E1" w:rsidR="0029104B" w:rsidRPr="0040069B" w:rsidRDefault="001033CB" w:rsidP="00A621B4">
      <w:pPr>
        <w:tabs>
          <w:tab w:val="left" w:pos="2127"/>
          <w:tab w:val="left" w:pos="2694"/>
        </w:tabs>
        <w:spacing w:line="192" w:lineRule="auto"/>
      </w:pPr>
      <w:r>
        <w:t xml:space="preserve">Open / Trainingsklasse </w:t>
      </w:r>
      <w:r w:rsidR="00A621B4">
        <w:tab/>
      </w:r>
      <w:r w:rsidR="00A621B4">
        <w:tab/>
      </w:r>
      <w:sdt>
        <w:sdtPr>
          <w:id w:val="150100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E61">
            <w:rPr>
              <w:rFonts w:ascii="MS Gothic" w:eastAsia="MS Gothic" w:hAnsi="MS Gothic" w:hint="eastAsia"/>
            </w:rPr>
            <w:t>☐</w:t>
          </w:r>
        </w:sdtContent>
      </w:sdt>
      <w:r w:rsidR="0029104B">
        <w:tab/>
      </w:r>
      <w:r w:rsidR="0029104B">
        <w:tab/>
      </w:r>
      <w:r w:rsidR="0029104B">
        <w:tab/>
      </w:r>
      <w:r w:rsidR="0029104B">
        <w:rPr>
          <w:b/>
        </w:rPr>
        <w:tab/>
      </w:r>
    </w:p>
    <w:p w14:paraId="6D1C4E9F" w14:textId="413284A5" w:rsidR="00784329" w:rsidRPr="006B3A0B" w:rsidRDefault="00784329">
      <w:pPr>
        <w:rPr>
          <w:sz w:val="10"/>
          <w:szCs w:val="10"/>
        </w:rPr>
      </w:pPr>
    </w:p>
    <w:p w14:paraId="72010AF1" w14:textId="36345A46" w:rsidR="00A621B4" w:rsidRPr="006B3A0B" w:rsidRDefault="00A621B4" w:rsidP="00A621B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aps/>
          <w:u w:val="single"/>
          <w:lang w:eastAsia="de-CH"/>
        </w:rPr>
      </w:pPr>
      <w:r w:rsidRPr="006B3A0B">
        <w:rPr>
          <w:rFonts w:ascii="Arial" w:eastAsia="Times New Roman" w:hAnsi="Arial" w:cs="Arial"/>
          <w:b/>
          <w:caps/>
          <w:u w:val="single"/>
          <w:lang w:eastAsia="de-CH"/>
        </w:rPr>
        <w:t>Helfer / Volunteers</w:t>
      </w:r>
    </w:p>
    <w:p w14:paraId="2D0DB005" w14:textId="77777777" w:rsidR="00A621B4" w:rsidRPr="00A621B4" w:rsidRDefault="00A621B4" w:rsidP="00A621B4">
      <w:pPr>
        <w:spacing w:after="0" w:line="240" w:lineRule="auto"/>
        <w:contextualSpacing/>
        <w:rPr>
          <w:sz w:val="10"/>
          <w:szCs w:val="10"/>
        </w:rPr>
      </w:pPr>
    </w:p>
    <w:p w14:paraId="01267C06" w14:textId="0B910D56" w:rsidR="00A621B4" w:rsidRDefault="00A621B4" w:rsidP="00A621B4">
      <w:pPr>
        <w:rPr>
          <w:rFonts w:ascii="Arial" w:eastAsia="Times New Roman" w:hAnsi="Arial" w:cs="Arial"/>
          <w:color w:val="636363"/>
          <w:lang w:eastAsia="de-CH"/>
        </w:rPr>
      </w:pPr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eastAsia="de-CH"/>
        </w:rPr>
        <w:t xml:space="preserve">Samstag </w:t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 w:rsidRPr="0040069B">
        <w:rPr>
          <w:rFonts w:ascii="Arial" w:eastAsia="Times New Roman" w:hAnsi="Arial" w:cs="Arial"/>
          <w:b/>
          <w:bCs/>
          <w:color w:val="2E74B5" w:themeColor="accent1" w:themeShade="BF"/>
          <w:lang w:eastAsia="de-CH"/>
        </w:rPr>
        <w:t>Sonntag</w:t>
      </w:r>
    </w:p>
    <w:p w14:paraId="3C709B3E" w14:textId="24A2719B" w:rsidR="00A621B4" w:rsidRDefault="00A621B4" w:rsidP="00A621B4">
      <w:pPr>
        <w:tabs>
          <w:tab w:val="left" w:pos="2127"/>
          <w:tab w:val="left" w:pos="2694"/>
        </w:tabs>
        <w:spacing w:line="192" w:lineRule="auto"/>
        <w:rPr>
          <w:rFonts w:ascii="MS Gothic" w:eastAsia="MS Gothic" w:hAnsi="MS Gothic"/>
        </w:rPr>
      </w:pPr>
      <w:r>
        <w:t>Vormittag</w:t>
      </w:r>
      <w:r>
        <w:tab/>
      </w:r>
      <w:r>
        <w:tab/>
      </w:r>
      <w:sdt>
        <w:sdtPr>
          <w:id w:val="18617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4F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proofErr w:type="spellStart"/>
      <w:r>
        <w:t>Vormittag</w:t>
      </w:r>
      <w:proofErr w:type="spellEnd"/>
      <w:r>
        <w:tab/>
      </w:r>
      <w:r>
        <w:tab/>
      </w:r>
      <w:r w:rsidR="006B3A0B">
        <w:tab/>
      </w:r>
      <w:sdt>
        <w:sdtPr>
          <w:id w:val="-76993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4F2">
            <w:rPr>
              <w:rFonts w:ascii="MS Gothic" w:eastAsia="MS Gothic" w:hAnsi="MS Gothic" w:hint="eastAsia"/>
            </w:rPr>
            <w:t>☐</w:t>
          </w:r>
        </w:sdtContent>
      </w:sdt>
    </w:p>
    <w:p w14:paraId="74B03270" w14:textId="3D8706F0" w:rsidR="006B3A0B" w:rsidRPr="008A22B1" w:rsidRDefault="00A621B4" w:rsidP="00A621B4">
      <w:pPr>
        <w:tabs>
          <w:tab w:val="left" w:pos="2127"/>
          <w:tab w:val="left" w:pos="2694"/>
          <w:tab w:val="left" w:pos="3600"/>
        </w:tabs>
        <w:spacing w:line="192" w:lineRule="auto"/>
      </w:pPr>
      <w:r>
        <w:t>Nachmittag</w:t>
      </w:r>
      <w:r>
        <w:tab/>
      </w:r>
      <w:r>
        <w:tab/>
      </w:r>
      <w:sdt>
        <w:sdtPr>
          <w:id w:val="-126823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proofErr w:type="spellStart"/>
      <w:r>
        <w:t>Nachmittag</w:t>
      </w:r>
      <w:proofErr w:type="spellEnd"/>
      <w:r>
        <w:tab/>
      </w:r>
      <w:r>
        <w:tab/>
      </w:r>
      <w:r>
        <w:tab/>
      </w:r>
      <w:sdt>
        <w:sdtPr>
          <w:id w:val="188112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8BF7E9" w14:textId="3CDF9292" w:rsidR="006B3A0B" w:rsidRPr="006B3A0B" w:rsidRDefault="006B3A0B" w:rsidP="005733CD">
      <w:pPr>
        <w:ind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>Wer sich anmeldet, erklärt sich damit einverstanden, gefilmt oder fotografiert zu werden.</w:t>
      </w:r>
    </w:p>
    <w:p w14:paraId="62B27DFC" w14:textId="6F843EDA" w:rsidR="006B3A0B" w:rsidRPr="006B3A0B" w:rsidRDefault="006B3A0B" w:rsidP="005733CD">
      <w:pPr>
        <w:spacing w:after="152"/>
        <w:ind w:right="541"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>Mein Hund ist haftpflichtversichert und frei von ansteckenden Krankheiten. Kranke Hunde, tragende und säugende Hündinnen sind von der Teilnahme ausgeschlossen.</w:t>
      </w:r>
    </w:p>
    <w:p w14:paraId="74980C4D" w14:textId="4C13AE24" w:rsidR="006B3A0B" w:rsidRPr="006B3A0B" w:rsidRDefault="006B3A0B" w:rsidP="005733CD">
      <w:pPr>
        <w:ind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 xml:space="preserve">Ich habe das offizielle Reglement (www.dogdance.info) gelesen und akzeptiere es. </w:t>
      </w:r>
    </w:p>
    <w:p w14:paraId="081CEB6C" w14:textId="35FE3F1D" w:rsidR="006B3A0B" w:rsidRPr="006B3A0B" w:rsidRDefault="006B3A0B" w:rsidP="005733CD">
      <w:pPr>
        <w:spacing w:after="159" w:line="240" w:lineRule="auto"/>
        <w:ind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>Jeder Teilnehmer haftet für sich und seinen Hund und allfällige durch ihn verursachte Schäden!</w:t>
      </w:r>
    </w:p>
    <w:p w14:paraId="4E4B536C" w14:textId="6881F2BC" w:rsidR="005733CD" w:rsidRDefault="005733CD" w:rsidP="006B3A0B">
      <w:pPr>
        <w:spacing w:line="240" w:lineRule="auto"/>
        <w:contextualSpacing/>
      </w:pPr>
    </w:p>
    <w:p w14:paraId="3ACC3A90" w14:textId="77777777" w:rsidR="006B3A0B" w:rsidRPr="0040069B" w:rsidRDefault="00C016B3" w:rsidP="006B3A0B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40069B">
        <w:rPr>
          <w:rFonts w:ascii="Arial" w:hAnsi="Arial" w:cs="Arial"/>
          <w:b/>
          <w:bCs/>
        </w:rPr>
        <w:t>Das Anmeldeformular</w:t>
      </w:r>
      <w:r w:rsidR="006B3A0B" w:rsidRPr="0040069B">
        <w:rPr>
          <w:rFonts w:ascii="Arial" w:hAnsi="Arial" w:cs="Arial"/>
          <w:b/>
          <w:bCs/>
        </w:rPr>
        <w:t xml:space="preserve"> an </w:t>
      </w:r>
      <w:r w:rsidRPr="0040069B">
        <w:rPr>
          <w:rFonts w:ascii="Arial" w:hAnsi="Arial" w:cs="Arial"/>
          <w:b/>
          <w:bCs/>
        </w:rPr>
        <w:t xml:space="preserve">folgende </w:t>
      </w:r>
      <w:proofErr w:type="gramStart"/>
      <w:r w:rsidRPr="0040069B">
        <w:rPr>
          <w:rFonts w:ascii="Arial" w:hAnsi="Arial" w:cs="Arial"/>
          <w:b/>
          <w:bCs/>
        </w:rPr>
        <w:t>E-Mail Adresse</w:t>
      </w:r>
      <w:proofErr w:type="gramEnd"/>
      <w:r w:rsidRPr="0040069B">
        <w:rPr>
          <w:rFonts w:ascii="Arial" w:hAnsi="Arial" w:cs="Arial"/>
          <w:b/>
          <w:bCs/>
        </w:rPr>
        <w:t xml:space="preserve"> senden:</w:t>
      </w:r>
    </w:p>
    <w:p w14:paraId="47EF8878" w14:textId="77777777" w:rsidR="006B3A0B" w:rsidRPr="0040069B" w:rsidRDefault="006B3A0B" w:rsidP="006B3A0B">
      <w:pPr>
        <w:spacing w:after="0" w:line="240" w:lineRule="auto"/>
        <w:contextualSpacing/>
        <w:rPr>
          <w:rFonts w:ascii="Arial" w:hAnsi="Arial" w:cs="Arial"/>
          <w:b/>
          <w:bCs/>
          <w:lang w:val="en-US"/>
        </w:rPr>
      </w:pPr>
      <w:r w:rsidRPr="0040069B">
        <w:rPr>
          <w:rFonts w:ascii="Arial" w:hAnsi="Arial" w:cs="Arial"/>
          <w:b/>
          <w:bCs/>
          <w:lang w:val="en-US"/>
        </w:rPr>
        <w:t>This entry form must be sent to:</w:t>
      </w:r>
    </w:p>
    <w:p w14:paraId="4B533B7C" w14:textId="77777777" w:rsidR="006B3A0B" w:rsidRPr="0040069B" w:rsidRDefault="006B3A0B" w:rsidP="006B3A0B">
      <w:pPr>
        <w:spacing w:after="0" w:line="240" w:lineRule="auto"/>
        <w:contextualSpacing/>
        <w:rPr>
          <w:lang w:val="en-US"/>
        </w:rPr>
      </w:pPr>
    </w:p>
    <w:p w14:paraId="6B03C7D3" w14:textId="54B4E72C" w:rsidR="00DC651E" w:rsidRPr="009573BF" w:rsidRDefault="00000000">
      <w:pPr>
        <w:rPr>
          <w:rFonts w:ascii="Arial" w:hAnsi="Arial" w:cs="Arial"/>
          <w:b/>
          <w:sz w:val="28"/>
          <w:szCs w:val="28"/>
        </w:rPr>
      </w:pPr>
      <w:hyperlink r:id="rId6" w:history="1">
        <w:r w:rsidR="002C2D71" w:rsidRPr="00637E2C">
          <w:rPr>
            <w:rStyle w:val="Hyperlink"/>
            <w:rFonts w:ascii="Arial" w:hAnsi="Arial" w:cs="Arial"/>
            <w:b/>
            <w:sz w:val="28"/>
            <w:szCs w:val="28"/>
          </w:rPr>
          <w:t>skydogdancers@gmx.ch</w:t>
        </w:r>
      </w:hyperlink>
      <w:r w:rsidR="006E18C7" w:rsidRPr="006E18C7">
        <w:t xml:space="preserve"> </w:t>
      </w:r>
    </w:p>
    <w:sectPr w:rsidR="00DC651E" w:rsidRPr="009573BF" w:rsidSect="008A22B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4"/>
    <w:rsid w:val="00037B23"/>
    <w:rsid w:val="00037C2C"/>
    <w:rsid w:val="000A04F2"/>
    <w:rsid w:val="000E4884"/>
    <w:rsid w:val="001033CB"/>
    <w:rsid w:val="001566F0"/>
    <w:rsid w:val="00272731"/>
    <w:rsid w:val="00283806"/>
    <w:rsid w:val="0029104B"/>
    <w:rsid w:val="002C2D71"/>
    <w:rsid w:val="002D21BE"/>
    <w:rsid w:val="002E331A"/>
    <w:rsid w:val="0030247D"/>
    <w:rsid w:val="0033482C"/>
    <w:rsid w:val="003E707E"/>
    <w:rsid w:val="0040069B"/>
    <w:rsid w:val="0052411A"/>
    <w:rsid w:val="005733CD"/>
    <w:rsid w:val="005A5867"/>
    <w:rsid w:val="005B3584"/>
    <w:rsid w:val="006220AB"/>
    <w:rsid w:val="00634EA7"/>
    <w:rsid w:val="006B3507"/>
    <w:rsid w:val="006B3A0B"/>
    <w:rsid w:val="006E18C7"/>
    <w:rsid w:val="00784329"/>
    <w:rsid w:val="008329D9"/>
    <w:rsid w:val="0087765E"/>
    <w:rsid w:val="008A22B1"/>
    <w:rsid w:val="009573BF"/>
    <w:rsid w:val="009B2A62"/>
    <w:rsid w:val="009D2E61"/>
    <w:rsid w:val="00A621B4"/>
    <w:rsid w:val="00AF44AA"/>
    <w:rsid w:val="00C016B3"/>
    <w:rsid w:val="00C769B0"/>
    <w:rsid w:val="00C8709D"/>
    <w:rsid w:val="00CB192F"/>
    <w:rsid w:val="00CF7397"/>
    <w:rsid w:val="00D227DC"/>
    <w:rsid w:val="00D242B3"/>
    <w:rsid w:val="00D76AA0"/>
    <w:rsid w:val="00DC651E"/>
    <w:rsid w:val="00DE25D7"/>
    <w:rsid w:val="00EB5CD1"/>
    <w:rsid w:val="00ED16BD"/>
    <w:rsid w:val="00F71E61"/>
    <w:rsid w:val="00FC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88D33"/>
  <w15:chartTrackingRefBased/>
  <w15:docId w15:val="{DEFDCBE9-F2BE-4151-8861-D4ED6D2A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8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7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51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ydogdancers@gmx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FB6DA-F165-4F2F-94AD-E68F24C188C4}"/>
      </w:docPartPr>
      <w:docPartBody>
        <w:p w:rsidR="00C8699F" w:rsidRDefault="00C8699F">
          <w:r w:rsidRPr="002672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E55D1B0016451781A29F3955AC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9E914-0BE2-411E-AFB3-954FB4B41016}"/>
      </w:docPartPr>
      <w:docPartBody>
        <w:p w:rsidR="004135B5" w:rsidRDefault="00915F35" w:rsidP="00915F35">
          <w:pPr>
            <w:pStyle w:val="B3E55D1B0016451781A29F3955AC2731"/>
          </w:pPr>
          <w:r w:rsidRPr="002672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BB78A79B6437CA3E2A3551B56D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47BA8-28FD-453E-A422-4D4C5743E53B}"/>
      </w:docPartPr>
      <w:docPartBody>
        <w:p w:rsidR="004135B5" w:rsidRDefault="00915F35" w:rsidP="00915F35">
          <w:pPr>
            <w:pStyle w:val="E9DBB78A79B6437CA3E2A3551B56DD3B"/>
          </w:pPr>
          <w:r w:rsidRPr="002672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076D193C5A44E1860F2E3B3479A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D458-700D-46EE-BDA6-7B9315146C84}"/>
      </w:docPartPr>
      <w:docPartBody>
        <w:p w:rsidR="004135B5" w:rsidRDefault="00915F35" w:rsidP="00915F35">
          <w:pPr>
            <w:pStyle w:val="90076D193C5A44E1860F2E3B3479AF81"/>
          </w:pPr>
          <w:r w:rsidRPr="0026720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9F"/>
    <w:rsid w:val="00031034"/>
    <w:rsid w:val="001324E0"/>
    <w:rsid w:val="00181489"/>
    <w:rsid w:val="00244385"/>
    <w:rsid w:val="002C1E7B"/>
    <w:rsid w:val="00385DA4"/>
    <w:rsid w:val="003B6131"/>
    <w:rsid w:val="004135B5"/>
    <w:rsid w:val="004F10FF"/>
    <w:rsid w:val="005C6221"/>
    <w:rsid w:val="006E2519"/>
    <w:rsid w:val="00754973"/>
    <w:rsid w:val="00853625"/>
    <w:rsid w:val="00853EED"/>
    <w:rsid w:val="00880E5C"/>
    <w:rsid w:val="00915F35"/>
    <w:rsid w:val="00935372"/>
    <w:rsid w:val="009A5182"/>
    <w:rsid w:val="009C2571"/>
    <w:rsid w:val="00AE2662"/>
    <w:rsid w:val="00B82D54"/>
    <w:rsid w:val="00BA0E80"/>
    <w:rsid w:val="00C8699F"/>
    <w:rsid w:val="00DA6D58"/>
    <w:rsid w:val="00E54095"/>
    <w:rsid w:val="00EE6333"/>
    <w:rsid w:val="00F128AC"/>
    <w:rsid w:val="00FC3C44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F35"/>
    <w:rPr>
      <w:color w:val="808080"/>
    </w:rPr>
  </w:style>
  <w:style w:type="paragraph" w:customStyle="1" w:styleId="B3E55D1B0016451781A29F3955AC2731">
    <w:name w:val="B3E55D1B0016451781A29F3955AC2731"/>
    <w:rsid w:val="00915F35"/>
  </w:style>
  <w:style w:type="paragraph" w:customStyle="1" w:styleId="E9DBB78A79B6437CA3E2A3551B56DD3B">
    <w:name w:val="E9DBB78A79B6437CA3E2A3551B56DD3B"/>
    <w:rsid w:val="00915F35"/>
  </w:style>
  <w:style w:type="paragraph" w:customStyle="1" w:styleId="90076D193C5A44E1860F2E3B3479AF81">
    <w:name w:val="90076D193C5A44E1860F2E3B3479AF81"/>
    <w:rsid w:val="00915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EB5-C094-4410-90DD-8DAE99F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igrist</dc:creator>
  <cp:keywords/>
  <dc:description/>
  <cp:lastModifiedBy>Katharina von Dach</cp:lastModifiedBy>
  <cp:revision>2</cp:revision>
  <cp:lastPrinted>2018-11-25T17:33:00Z</cp:lastPrinted>
  <dcterms:created xsi:type="dcterms:W3CDTF">2023-01-09T17:55:00Z</dcterms:created>
  <dcterms:modified xsi:type="dcterms:W3CDTF">2023-01-09T17:55:00Z</dcterms:modified>
</cp:coreProperties>
</file>